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FC" w:rsidRDefault="000E70FC" w:rsidP="000E70FC">
      <w:pPr>
        <w:jc w:val="both"/>
        <w:rPr>
          <w:b/>
          <w:sz w:val="24"/>
          <w:szCs w:val="24"/>
          <w:u w:val="single"/>
        </w:rPr>
      </w:pPr>
      <w:r w:rsidRPr="000E70FC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04545</wp:posOffset>
                </wp:positionH>
                <wp:positionV relativeFrom="paragraph">
                  <wp:posOffset>0</wp:posOffset>
                </wp:positionV>
                <wp:extent cx="3014345" cy="8477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FC" w:rsidRPr="00FE0143" w:rsidRDefault="000E70FC" w:rsidP="000E70F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0143">
                              <w:rPr>
                                <w:b/>
                                <w:sz w:val="24"/>
                                <w:szCs w:val="24"/>
                              </w:rPr>
                              <w:t>Estado de Santa Catarina</w:t>
                            </w:r>
                          </w:p>
                          <w:p w:rsidR="000E70FC" w:rsidRPr="00FE0143" w:rsidRDefault="000E70FC" w:rsidP="000E70F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01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nicípio de PAULO LOP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.35pt;margin-top:0;width:237.3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" stroked="f">
                <v:textbox>
                  <w:txbxContent>
                    <w:p w:rsidR="000E70FC" w:rsidRPr="00FE0143" w:rsidRDefault="000E70FC" w:rsidP="000E70F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E0143">
                        <w:rPr>
                          <w:b/>
                          <w:sz w:val="24"/>
                          <w:szCs w:val="24"/>
                        </w:rPr>
                        <w:t>Estado de Santa Catarina</w:t>
                      </w:r>
                    </w:p>
                    <w:p w:rsidR="000E70FC" w:rsidRPr="00FE0143" w:rsidRDefault="000E70FC" w:rsidP="000E70F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E0143">
                        <w:rPr>
                          <w:b/>
                          <w:sz w:val="24"/>
                          <w:szCs w:val="24"/>
                        </w:rPr>
                        <w:t xml:space="preserve">Município de PAULO LOP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497D" w:themeColor="text2"/>
        </w:rPr>
        <w:object w:dxaOrig="114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.75pt" o:ole="">
            <v:imagedata r:id="rId6" o:title=""/>
          </v:shape>
          <o:OLEObject Type="Embed" ProgID="PBrush" ShapeID="_x0000_i1025" DrawAspect="Content" ObjectID="_1549442252" r:id="rId7"/>
        </w:object>
      </w:r>
    </w:p>
    <w:p w:rsidR="000E70FC" w:rsidRDefault="000E70FC" w:rsidP="000E70FC">
      <w:pPr>
        <w:jc w:val="center"/>
        <w:rPr>
          <w:b/>
          <w:sz w:val="24"/>
          <w:szCs w:val="24"/>
          <w:u w:val="single"/>
        </w:rPr>
      </w:pPr>
    </w:p>
    <w:p w:rsidR="005A26B9" w:rsidRDefault="00470F85" w:rsidP="000E70F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ASSIFICAÇÃO </w:t>
      </w:r>
      <w:proofErr w:type="gramStart"/>
      <w:r w:rsidR="006417E7">
        <w:rPr>
          <w:b/>
          <w:sz w:val="24"/>
          <w:szCs w:val="24"/>
          <w:u w:val="single"/>
        </w:rPr>
        <w:t>DEFINITIVA</w:t>
      </w:r>
      <w:r>
        <w:rPr>
          <w:b/>
          <w:sz w:val="24"/>
          <w:szCs w:val="24"/>
          <w:u w:val="single"/>
        </w:rPr>
        <w:t xml:space="preserve"> </w:t>
      </w:r>
      <w:r w:rsidR="00094CB9">
        <w:rPr>
          <w:b/>
          <w:sz w:val="24"/>
          <w:szCs w:val="24"/>
          <w:u w:val="single"/>
        </w:rPr>
        <w:t>- ESTAGIÁRIOS</w:t>
      </w:r>
      <w:proofErr w:type="gramEnd"/>
    </w:p>
    <w:p w:rsidR="000E70FC" w:rsidRDefault="000E70FC" w:rsidP="000E70FC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0E70FC" w:rsidRDefault="000E70FC" w:rsidP="000852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MINISTRAÇÃO</w:t>
      </w:r>
    </w:p>
    <w:p w:rsidR="005D26CD" w:rsidRDefault="005D26CD" w:rsidP="000852B6">
      <w:pPr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763"/>
      </w:tblGrid>
      <w:tr w:rsidR="00944B4B" w:rsidTr="005448AC">
        <w:tc>
          <w:tcPr>
            <w:tcW w:w="3936" w:type="dxa"/>
          </w:tcPr>
          <w:p w:rsidR="00944B4B" w:rsidRPr="000E70FC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992" w:type="dxa"/>
          </w:tcPr>
          <w:p w:rsidR="00944B4B" w:rsidRPr="000E70FC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92" w:type="dxa"/>
          </w:tcPr>
          <w:p w:rsidR="00944B4B" w:rsidRPr="000E70FC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992" w:type="dxa"/>
          </w:tcPr>
          <w:p w:rsidR="00944B4B" w:rsidRPr="000E70FC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763" w:type="dxa"/>
          </w:tcPr>
          <w:p w:rsidR="00944B4B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5448AC" w:rsidTr="005448AC">
        <w:tc>
          <w:tcPr>
            <w:tcW w:w="3936" w:type="dxa"/>
          </w:tcPr>
          <w:p w:rsidR="005448AC" w:rsidRDefault="005448AC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OS MEDEIROS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5448AC" w:rsidRDefault="005448AC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  <w:tr w:rsidR="005448AC" w:rsidTr="005448AC">
        <w:tc>
          <w:tcPr>
            <w:tcW w:w="3936" w:type="dxa"/>
          </w:tcPr>
          <w:p w:rsidR="005448AC" w:rsidRPr="000E70FC" w:rsidRDefault="005448AC" w:rsidP="005448AC">
            <w:pPr>
              <w:jc w:val="both"/>
              <w:rPr>
                <w:b/>
                <w:sz w:val="24"/>
                <w:szCs w:val="24"/>
              </w:rPr>
            </w:pPr>
            <w:r w:rsidRPr="000E70FC">
              <w:rPr>
                <w:b/>
                <w:sz w:val="24"/>
                <w:szCs w:val="24"/>
              </w:rPr>
              <w:t>DEIVID FELIPE CONCEIÇÃO</w:t>
            </w:r>
          </w:p>
        </w:tc>
        <w:tc>
          <w:tcPr>
            <w:tcW w:w="992" w:type="dxa"/>
          </w:tcPr>
          <w:p w:rsidR="005448AC" w:rsidRPr="000E70F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Pr="000E70F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Pr="000E70F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5448AC" w:rsidRPr="000E70FC" w:rsidRDefault="005448AC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</w:tr>
      <w:tr w:rsidR="005448AC" w:rsidTr="005448AC">
        <w:tc>
          <w:tcPr>
            <w:tcW w:w="3936" w:type="dxa"/>
          </w:tcPr>
          <w:p w:rsidR="005448AC" w:rsidRDefault="005448AC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MA EDUARDA FEDERICI DIAS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5448AC" w:rsidRDefault="005448AC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º</w:t>
            </w:r>
          </w:p>
        </w:tc>
      </w:tr>
      <w:tr w:rsidR="00A14A05" w:rsidTr="005448AC">
        <w:tc>
          <w:tcPr>
            <w:tcW w:w="3936" w:type="dxa"/>
          </w:tcPr>
          <w:p w:rsidR="00A14A05" w:rsidRDefault="00985E24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YCIA APARECIDA LOPES</w:t>
            </w:r>
          </w:p>
        </w:tc>
        <w:tc>
          <w:tcPr>
            <w:tcW w:w="992" w:type="dxa"/>
          </w:tcPr>
          <w:p w:rsidR="00A14A05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14A05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14A05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A14A05" w:rsidRPr="000E70FC" w:rsidRDefault="00985E24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</w:t>
            </w:r>
          </w:p>
        </w:tc>
      </w:tr>
      <w:tr w:rsidR="005448AC" w:rsidTr="005448AC">
        <w:tc>
          <w:tcPr>
            <w:tcW w:w="3936" w:type="dxa"/>
          </w:tcPr>
          <w:p w:rsidR="005448AC" w:rsidRDefault="00985E24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A STRADIOTO</w:t>
            </w:r>
          </w:p>
        </w:tc>
        <w:tc>
          <w:tcPr>
            <w:tcW w:w="992" w:type="dxa"/>
          </w:tcPr>
          <w:p w:rsidR="005448AC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5448AC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5448AC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5448AC" w:rsidRPr="000E70FC" w:rsidRDefault="00985E24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</w:tr>
      <w:tr w:rsidR="005448AC" w:rsidTr="005448AC">
        <w:tc>
          <w:tcPr>
            <w:tcW w:w="3936" w:type="dxa"/>
          </w:tcPr>
          <w:p w:rsidR="005448AC" w:rsidRDefault="005448AC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NAS CONCEIÇÃO DOS SANTOS</w:t>
            </w:r>
          </w:p>
        </w:tc>
        <w:tc>
          <w:tcPr>
            <w:tcW w:w="992" w:type="dxa"/>
          </w:tcPr>
          <w:p w:rsidR="005448AC" w:rsidRDefault="00BC0E9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BC0E9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5448AC" w:rsidRDefault="00A14A05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763" w:type="dxa"/>
          </w:tcPr>
          <w:p w:rsidR="005448AC" w:rsidRDefault="00BC0E9C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</w:tr>
      <w:tr w:rsidR="005448AC" w:rsidTr="005448AC">
        <w:tc>
          <w:tcPr>
            <w:tcW w:w="3936" w:type="dxa"/>
          </w:tcPr>
          <w:p w:rsidR="005448AC" w:rsidRDefault="00BC0E9C" w:rsidP="005448AC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VICTOR GABRIEL NUNES</w:t>
            </w:r>
          </w:p>
        </w:tc>
        <w:tc>
          <w:tcPr>
            <w:tcW w:w="992" w:type="dxa"/>
          </w:tcPr>
          <w:p w:rsidR="005448AC" w:rsidRPr="000852B6" w:rsidRDefault="00AE3440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5306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48AC" w:rsidRDefault="00AE3440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5306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48AC" w:rsidRDefault="00AE3440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5306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63" w:type="dxa"/>
          </w:tcPr>
          <w:p w:rsidR="005448AC" w:rsidRDefault="00AE3440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º</w:t>
            </w:r>
          </w:p>
        </w:tc>
      </w:tr>
      <w:tr w:rsidR="00A14A05" w:rsidTr="005448AC">
        <w:tc>
          <w:tcPr>
            <w:tcW w:w="3936" w:type="dxa"/>
          </w:tcPr>
          <w:p w:rsidR="00A14A05" w:rsidRPr="000E70FC" w:rsidRDefault="00A14A05" w:rsidP="00A14A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EN CRISTINA HECK</w:t>
            </w:r>
          </w:p>
        </w:tc>
        <w:tc>
          <w:tcPr>
            <w:tcW w:w="992" w:type="dxa"/>
          </w:tcPr>
          <w:p w:rsidR="00A14A05" w:rsidRPr="000E70FC" w:rsidRDefault="00A14A05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4A05" w:rsidRPr="000E70FC" w:rsidRDefault="00A14A05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4A05" w:rsidRPr="000E70FC" w:rsidRDefault="00A14A05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A14A05" w:rsidRPr="000E70FC" w:rsidRDefault="00A14A05" w:rsidP="00A14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ENTE</w:t>
            </w:r>
          </w:p>
        </w:tc>
      </w:tr>
    </w:tbl>
    <w:p w:rsidR="000852B6" w:rsidRDefault="000852B6" w:rsidP="000E70FC">
      <w:pPr>
        <w:jc w:val="both"/>
        <w:rPr>
          <w:b/>
          <w:sz w:val="24"/>
          <w:szCs w:val="24"/>
          <w:u w:val="single"/>
        </w:rPr>
      </w:pPr>
    </w:p>
    <w:p w:rsidR="005D26CD" w:rsidRDefault="005D26CD" w:rsidP="000E70FC">
      <w:pPr>
        <w:jc w:val="both"/>
        <w:rPr>
          <w:b/>
          <w:sz w:val="24"/>
          <w:szCs w:val="24"/>
          <w:u w:val="single"/>
        </w:rPr>
      </w:pPr>
    </w:p>
    <w:p w:rsidR="002001F3" w:rsidRDefault="002001F3" w:rsidP="000852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ISTÊNCIA SOCIAL</w:t>
      </w:r>
    </w:p>
    <w:p w:rsidR="000852B6" w:rsidRDefault="000852B6" w:rsidP="000852B6">
      <w:pPr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1002"/>
        <w:gridCol w:w="1808"/>
      </w:tblGrid>
      <w:tr w:rsidR="00470F85" w:rsidTr="00470F85">
        <w:tc>
          <w:tcPr>
            <w:tcW w:w="3936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99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8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100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808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470F85" w:rsidTr="00470F85">
        <w:tc>
          <w:tcPr>
            <w:tcW w:w="3936" w:type="dxa"/>
          </w:tcPr>
          <w:p w:rsidR="00470F85" w:rsidRPr="000E70FC" w:rsidRDefault="00470F85" w:rsidP="00470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I PATRICIA CAETANO</w:t>
            </w:r>
          </w:p>
        </w:tc>
        <w:tc>
          <w:tcPr>
            <w:tcW w:w="99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8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0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808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  <w:tr w:rsidR="00470F85" w:rsidTr="00470F85">
        <w:tc>
          <w:tcPr>
            <w:tcW w:w="3936" w:type="dxa"/>
          </w:tcPr>
          <w:p w:rsidR="00470F85" w:rsidRDefault="00470F85" w:rsidP="00470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ADORA CARDOSO BERNARDO</w:t>
            </w:r>
          </w:p>
        </w:tc>
        <w:tc>
          <w:tcPr>
            <w:tcW w:w="992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82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02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808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</w:tr>
    </w:tbl>
    <w:p w:rsidR="000852B6" w:rsidRDefault="000852B6" w:rsidP="000852B6">
      <w:pPr>
        <w:jc w:val="both"/>
        <w:rPr>
          <w:b/>
          <w:sz w:val="24"/>
          <w:szCs w:val="24"/>
          <w:u w:val="single"/>
        </w:rPr>
      </w:pPr>
    </w:p>
    <w:p w:rsidR="000852B6" w:rsidRDefault="000852B6" w:rsidP="000852B6">
      <w:pPr>
        <w:jc w:val="center"/>
        <w:rPr>
          <w:b/>
          <w:sz w:val="24"/>
          <w:szCs w:val="24"/>
          <w:u w:val="single"/>
        </w:rPr>
      </w:pPr>
    </w:p>
    <w:p w:rsidR="002001F3" w:rsidRDefault="002001F3" w:rsidP="000852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AMENTO JURÍDICO</w:t>
      </w:r>
    </w:p>
    <w:p w:rsidR="000852B6" w:rsidRDefault="000852B6" w:rsidP="000852B6">
      <w:pPr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1002"/>
        <w:gridCol w:w="1808"/>
      </w:tblGrid>
      <w:tr w:rsidR="00470F85" w:rsidTr="007C7D37">
        <w:tc>
          <w:tcPr>
            <w:tcW w:w="3936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99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8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100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808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470F85" w:rsidTr="007C7D37">
        <w:tc>
          <w:tcPr>
            <w:tcW w:w="3936" w:type="dxa"/>
          </w:tcPr>
          <w:p w:rsidR="00470F85" w:rsidRPr="000E70FC" w:rsidRDefault="00470F85" w:rsidP="007C7D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ICIA APARECIDA ZANELA</w:t>
            </w:r>
          </w:p>
        </w:tc>
        <w:tc>
          <w:tcPr>
            <w:tcW w:w="99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8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0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808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  <w:tr w:rsidR="00470F85" w:rsidTr="007C7D37">
        <w:tc>
          <w:tcPr>
            <w:tcW w:w="3936" w:type="dxa"/>
          </w:tcPr>
          <w:p w:rsidR="00470F85" w:rsidRDefault="00470F85" w:rsidP="007C7D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OR COELHO VIEIRA</w:t>
            </w:r>
          </w:p>
        </w:tc>
        <w:tc>
          <w:tcPr>
            <w:tcW w:w="992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82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002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808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</w:tr>
    </w:tbl>
    <w:p w:rsidR="00471BAF" w:rsidRDefault="00471BAF" w:rsidP="003E5F47">
      <w:pPr>
        <w:jc w:val="center"/>
        <w:rPr>
          <w:b/>
          <w:sz w:val="24"/>
          <w:szCs w:val="24"/>
          <w:u w:val="single"/>
        </w:rPr>
      </w:pPr>
    </w:p>
    <w:p w:rsidR="00470F85" w:rsidRDefault="00470F85" w:rsidP="003E5F47">
      <w:pPr>
        <w:jc w:val="center"/>
        <w:rPr>
          <w:b/>
          <w:sz w:val="24"/>
          <w:szCs w:val="24"/>
          <w:u w:val="single"/>
        </w:rPr>
      </w:pPr>
    </w:p>
    <w:p w:rsidR="00470F85" w:rsidRDefault="00470F85" w:rsidP="003E5F47">
      <w:pPr>
        <w:jc w:val="center"/>
        <w:rPr>
          <w:b/>
          <w:sz w:val="24"/>
          <w:szCs w:val="24"/>
          <w:u w:val="single"/>
        </w:rPr>
      </w:pPr>
    </w:p>
    <w:p w:rsidR="002001F3" w:rsidRDefault="002001F3" w:rsidP="003E5F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DUCAÇÃO</w:t>
      </w:r>
    </w:p>
    <w:p w:rsidR="003E5F47" w:rsidRDefault="003E5F47" w:rsidP="000E70FC">
      <w:pPr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992"/>
        <w:gridCol w:w="1763"/>
      </w:tblGrid>
      <w:tr w:rsidR="00C97983" w:rsidTr="003A1F28">
        <w:tc>
          <w:tcPr>
            <w:tcW w:w="4077" w:type="dxa"/>
          </w:tcPr>
          <w:p w:rsidR="00C97983" w:rsidRPr="000E70FC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851" w:type="dxa"/>
          </w:tcPr>
          <w:p w:rsidR="00C97983" w:rsidRPr="000E70FC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92" w:type="dxa"/>
          </w:tcPr>
          <w:p w:rsidR="00C97983" w:rsidRPr="000E70FC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992" w:type="dxa"/>
          </w:tcPr>
          <w:p w:rsidR="00C97983" w:rsidRPr="000E70FC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763" w:type="dxa"/>
          </w:tcPr>
          <w:p w:rsidR="00C97983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C97983" w:rsidTr="003A1F28">
        <w:tc>
          <w:tcPr>
            <w:tcW w:w="4077" w:type="dxa"/>
          </w:tcPr>
          <w:p w:rsidR="00C97983" w:rsidRDefault="003A1F2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CONSTÂNCIA DA SILVEIRA</w:t>
            </w:r>
          </w:p>
        </w:tc>
        <w:tc>
          <w:tcPr>
            <w:tcW w:w="851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  <w:tr w:rsidR="00C97983" w:rsidTr="003A1F28">
        <w:tc>
          <w:tcPr>
            <w:tcW w:w="4077" w:type="dxa"/>
          </w:tcPr>
          <w:p w:rsidR="00C97983" w:rsidRPr="000E70FC" w:rsidRDefault="003A1F2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A DE OLIVEIRA</w:t>
            </w:r>
          </w:p>
        </w:tc>
        <w:tc>
          <w:tcPr>
            <w:tcW w:w="851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</w:tr>
      <w:tr w:rsidR="00C97983" w:rsidTr="003A1F28">
        <w:tc>
          <w:tcPr>
            <w:tcW w:w="4077" w:type="dxa"/>
          </w:tcPr>
          <w:p w:rsidR="00C97983" w:rsidRDefault="003A1F2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AH PEREIRA MARCELINO DA SILVA</w:t>
            </w:r>
          </w:p>
        </w:tc>
        <w:tc>
          <w:tcPr>
            <w:tcW w:w="851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º</w:t>
            </w:r>
          </w:p>
        </w:tc>
      </w:tr>
      <w:tr w:rsidR="00C97983" w:rsidTr="003A1F28">
        <w:tc>
          <w:tcPr>
            <w:tcW w:w="4077" w:type="dxa"/>
          </w:tcPr>
          <w:p w:rsidR="00C97983" w:rsidRDefault="003A1F2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RA DEMETRIO LANGE</w:t>
            </w:r>
          </w:p>
        </w:tc>
        <w:tc>
          <w:tcPr>
            <w:tcW w:w="851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</w:t>
            </w:r>
          </w:p>
        </w:tc>
      </w:tr>
      <w:tr w:rsidR="00F65058" w:rsidTr="003A1F28">
        <w:tc>
          <w:tcPr>
            <w:tcW w:w="4077" w:type="dxa"/>
          </w:tcPr>
          <w:p w:rsidR="00F65058" w:rsidRDefault="00F6505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EFANI VITÓRI BERNARDO</w:t>
            </w:r>
          </w:p>
        </w:tc>
        <w:tc>
          <w:tcPr>
            <w:tcW w:w="851" w:type="dxa"/>
          </w:tcPr>
          <w:p w:rsidR="00F65058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65058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F65058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763" w:type="dxa"/>
          </w:tcPr>
          <w:p w:rsidR="00F65058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</w:tr>
      <w:tr w:rsidR="00C97983" w:rsidTr="003A1F28">
        <w:tc>
          <w:tcPr>
            <w:tcW w:w="4077" w:type="dxa"/>
          </w:tcPr>
          <w:p w:rsidR="00C97983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OLINA ZUCCHI DOS ANJOS</w:t>
            </w:r>
          </w:p>
        </w:tc>
        <w:tc>
          <w:tcPr>
            <w:tcW w:w="851" w:type="dxa"/>
          </w:tcPr>
          <w:p w:rsidR="00C97983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97983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F4421">
              <w:rPr>
                <w:b/>
                <w:sz w:val="24"/>
                <w:szCs w:val="24"/>
              </w:rPr>
              <w:t>º</w:t>
            </w:r>
          </w:p>
        </w:tc>
      </w:tr>
      <w:tr w:rsidR="00C97983" w:rsidTr="003A1F28">
        <w:tc>
          <w:tcPr>
            <w:tcW w:w="4077" w:type="dxa"/>
          </w:tcPr>
          <w:p w:rsidR="00C97983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E SILVEIRA PEREIRA</w:t>
            </w:r>
          </w:p>
        </w:tc>
        <w:tc>
          <w:tcPr>
            <w:tcW w:w="851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C97983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F4421">
              <w:rPr>
                <w:b/>
                <w:sz w:val="24"/>
                <w:szCs w:val="24"/>
              </w:rPr>
              <w:t>º</w:t>
            </w:r>
          </w:p>
        </w:tc>
      </w:tr>
      <w:tr w:rsidR="00C97983" w:rsidTr="003A1F28">
        <w:tc>
          <w:tcPr>
            <w:tcW w:w="4077" w:type="dxa"/>
          </w:tcPr>
          <w:p w:rsidR="00C97983" w:rsidRPr="00F65058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 w:rsidRPr="00F65058">
              <w:rPr>
                <w:b/>
                <w:sz w:val="24"/>
                <w:szCs w:val="24"/>
              </w:rPr>
              <w:t>ROSANA LILIA LAURINDO DE SOUZA</w:t>
            </w:r>
          </w:p>
        </w:tc>
        <w:tc>
          <w:tcPr>
            <w:tcW w:w="851" w:type="dxa"/>
          </w:tcPr>
          <w:p w:rsidR="00C97983" w:rsidRPr="000852B6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C97983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F4421">
              <w:rPr>
                <w:b/>
                <w:sz w:val="24"/>
                <w:szCs w:val="24"/>
              </w:rPr>
              <w:t>º</w:t>
            </w:r>
          </w:p>
        </w:tc>
      </w:tr>
      <w:tr w:rsidR="00C97983" w:rsidTr="003A1F28">
        <w:tc>
          <w:tcPr>
            <w:tcW w:w="4077" w:type="dxa"/>
          </w:tcPr>
          <w:p w:rsidR="00C97983" w:rsidRPr="000E70FC" w:rsidRDefault="00F6505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SON DA COSTA GULARTE</w:t>
            </w:r>
          </w:p>
        </w:tc>
        <w:tc>
          <w:tcPr>
            <w:tcW w:w="851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763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º</w:t>
            </w:r>
          </w:p>
        </w:tc>
      </w:tr>
      <w:tr w:rsidR="000F4421" w:rsidTr="003A1F28">
        <w:tc>
          <w:tcPr>
            <w:tcW w:w="4077" w:type="dxa"/>
          </w:tcPr>
          <w:p w:rsidR="000F4421" w:rsidRPr="000E70FC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ARDO DA SILVA FREITAS</w:t>
            </w:r>
          </w:p>
        </w:tc>
        <w:tc>
          <w:tcPr>
            <w:tcW w:w="851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ENTE</w:t>
            </w:r>
          </w:p>
        </w:tc>
      </w:tr>
      <w:tr w:rsidR="000F4421" w:rsidTr="003A1F28">
        <w:tc>
          <w:tcPr>
            <w:tcW w:w="4077" w:type="dxa"/>
          </w:tcPr>
          <w:p w:rsidR="000F4421" w:rsidRPr="000E70FC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VIANE MARIA RAULINO</w:t>
            </w:r>
          </w:p>
        </w:tc>
        <w:tc>
          <w:tcPr>
            <w:tcW w:w="851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ENTE</w:t>
            </w:r>
          </w:p>
        </w:tc>
      </w:tr>
    </w:tbl>
    <w:p w:rsidR="003E5F47" w:rsidRDefault="003E5F47" w:rsidP="003E5F47">
      <w:pPr>
        <w:jc w:val="both"/>
        <w:rPr>
          <w:b/>
          <w:sz w:val="24"/>
          <w:szCs w:val="24"/>
          <w:u w:val="single"/>
        </w:rPr>
      </w:pPr>
    </w:p>
    <w:p w:rsidR="00C3641D" w:rsidRDefault="00C3641D" w:rsidP="003E5F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ÚDE</w:t>
      </w:r>
    </w:p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1002"/>
        <w:gridCol w:w="1808"/>
      </w:tblGrid>
      <w:tr w:rsidR="00F65058" w:rsidTr="007C7D37">
        <w:tc>
          <w:tcPr>
            <w:tcW w:w="3936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99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8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100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808" w:type="dxa"/>
          </w:tcPr>
          <w:p w:rsidR="00F65058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F65058" w:rsidTr="007C7D37">
        <w:tc>
          <w:tcPr>
            <w:tcW w:w="3936" w:type="dxa"/>
          </w:tcPr>
          <w:p w:rsidR="00F65058" w:rsidRPr="000E70FC" w:rsidRDefault="00F65058" w:rsidP="007C7D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ÉSSICA CAETANO RODRIGUES</w:t>
            </w:r>
          </w:p>
        </w:tc>
        <w:tc>
          <w:tcPr>
            <w:tcW w:w="99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8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00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808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</w:tbl>
    <w:p w:rsidR="003E5F47" w:rsidRDefault="003E5F47" w:rsidP="000E70FC">
      <w:pPr>
        <w:jc w:val="both"/>
        <w:rPr>
          <w:b/>
          <w:sz w:val="24"/>
          <w:szCs w:val="24"/>
          <w:u w:val="single"/>
        </w:rPr>
      </w:pPr>
    </w:p>
    <w:p w:rsidR="00490287" w:rsidRDefault="00490287" w:rsidP="000E70FC">
      <w:pPr>
        <w:jc w:val="both"/>
        <w:rPr>
          <w:b/>
          <w:sz w:val="24"/>
          <w:szCs w:val="24"/>
          <w:u w:val="single"/>
        </w:rPr>
      </w:pPr>
    </w:p>
    <w:p w:rsidR="00490287" w:rsidRPr="00A966E2" w:rsidRDefault="00490287" w:rsidP="000E70FC">
      <w:pPr>
        <w:jc w:val="both"/>
        <w:rPr>
          <w:b/>
          <w:i/>
          <w:sz w:val="24"/>
          <w:szCs w:val="24"/>
          <w:u w:val="single"/>
        </w:rPr>
      </w:pPr>
    </w:p>
    <w:p w:rsidR="00471BAF" w:rsidRDefault="00471BAF" w:rsidP="000E70FC">
      <w:pPr>
        <w:jc w:val="both"/>
        <w:rPr>
          <w:b/>
          <w:sz w:val="24"/>
          <w:szCs w:val="24"/>
          <w:u w:val="single"/>
        </w:rPr>
      </w:pPr>
    </w:p>
    <w:p w:rsidR="00471BAF" w:rsidRP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  <w:r w:rsidRPr="00471BAF">
        <w:rPr>
          <w:b/>
          <w:sz w:val="24"/>
          <w:szCs w:val="24"/>
        </w:rPr>
        <w:t>JOSÉ ANTONIO ROG</w:t>
      </w:r>
      <w:r>
        <w:rPr>
          <w:b/>
          <w:sz w:val="24"/>
          <w:szCs w:val="24"/>
        </w:rPr>
        <w:t>É</w:t>
      </w:r>
      <w:r w:rsidRPr="00471BAF">
        <w:rPr>
          <w:b/>
          <w:sz w:val="24"/>
          <w:szCs w:val="24"/>
        </w:rPr>
        <w:t>RIO</w:t>
      </w: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  <w:r w:rsidRPr="00471BAF">
        <w:rPr>
          <w:b/>
          <w:sz w:val="24"/>
          <w:szCs w:val="24"/>
        </w:rPr>
        <w:t>SECRETÁRIO DE ADMINISTRAÇÃO</w:t>
      </w: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DIR CARLOS RODRIGUES</w:t>
      </w:r>
    </w:p>
    <w:p w:rsidR="00471BAF" w:rsidRP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FEITO MUNICIPAL </w:t>
      </w:r>
    </w:p>
    <w:sectPr w:rsidR="00471BAF" w:rsidRPr="00471BAF" w:rsidSect="002001F3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C"/>
    <w:rsid w:val="000852B6"/>
    <w:rsid w:val="00094CB9"/>
    <w:rsid w:val="000E70FC"/>
    <w:rsid w:val="000F4421"/>
    <w:rsid w:val="001601CF"/>
    <w:rsid w:val="002001F3"/>
    <w:rsid w:val="003A1F28"/>
    <w:rsid w:val="003E5F47"/>
    <w:rsid w:val="00470F85"/>
    <w:rsid w:val="00471BAF"/>
    <w:rsid w:val="00485667"/>
    <w:rsid w:val="00490287"/>
    <w:rsid w:val="005448AC"/>
    <w:rsid w:val="005A26B9"/>
    <w:rsid w:val="005D26CD"/>
    <w:rsid w:val="006417E7"/>
    <w:rsid w:val="00753062"/>
    <w:rsid w:val="008E7BC0"/>
    <w:rsid w:val="008F76C8"/>
    <w:rsid w:val="00944B4B"/>
    <w:rsid w:val="00957129"/>
    <w:rsid w:val="00985E24"/>
    <w:rsid w:val="0098726D"/>
    <w:rsid w:val="00A079BE"/>
    <w:rsid w:val="00A14A05"/>
    <w:rsid w:val="00A966E2"/>
    <w:rsid w:val="00AE3440"/>
    <w:rsid w:val="00BC0E9C"/>
    <w:rsid w:val="00C3414D"/>
    <w:rsid w:val="00C3641D"/>
    <w:rsid w:val="00C549AA"/>
    <w:rsid w:val="00C97983"/>
    <w:rsid w:val="00DB29A4"/>
    <w:rsid w:val="00E32DCC"/>
    <w:rsid w:val="00F6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0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0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7031-8838-48B8-B869-4689EF9C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11T19:00:00Z</cp:lastPrinted>
  <dcterms:created xsi:type="dcterms:W3CDTF">2017-02-21T20:02:00Z</dcterms:created>
  <dcterms:modified xsi:type="dcterms:W3CDTF">2017-02-24T14:51:00Z</dcterms:modified>
</cp:coreProperties>
</file>